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4D5" w:rsidRDefault="00FA04D5" w:rsidP="00FA04D5">
      <w:pPr>
        <w:spacing w:after="0" w:line="240" w:lineRule="auto"/>
      </w:pPr>
    </w:p>
    <w:p w:rsidR="00FA04D5" w:rsidRDefault="00FA04D5" w:rsidP="00FA04D5">
      <w:pPr>
        <w:spacing w:after="0" w:line="240" w:lineRule="auto"/>
      </w:pPr>
      <w:r>
        <w:t>Question 1</w:t>
      </w:r>
    </w:p>
    <w:p w:rsidR="005F56D5" w:rsidRDefault="005F56D5" w:rsidP="00FA04D5">
      <w:pPr>
        <w:spacing w:after="0" w:line="240" w:lineRule="auto"/>
      </w:pPr>
      <w:r>
        <w:rPr>
          <w:rFonts w:hint="eastAsia"/>
        </w:rPr>
        <w:t>你的孩子的那些思想品质最让你感到</w:t>
      </w:r>
      <w:r w:rsidR="00856E0B">
        <w:rPr>
          <w:rFonts w:hint="eastAsia"/>
        </w:rPr>
        <w:t>欣喜</w:t>
      </w:r>
      <w:r>
        <w:rPr>
          <w:rFonts w:hint="eastAsia"/>
        </w:rPr>
        <w:t>？（过往的学生我一般都是写父母忙于事业无暇管理照顾，却无心插柳养成孩子，成熟，独立，对自己的学习生活有规划的性格。另外还可以写有爱心，关心公益。如果学习很好还可以写什么跳级保送之类。）</w:t>
      </w:r>
    </w:p>
    <w:p w:rsidR="00FA04D5" w:rsidRDefault="00FA04D5" w:rsidP="00FA04D5">
      <w:pPr>
        <w:spacing w:after="0" w:line="240" w:lineRule="auto"/>
      </w:pPr>
      <w:r>
        <w:t>What qualities of character and mind in your daughter or son most delight you?</w:t>
      </w:r>
    </w:p>
    <w:p w:rsidR="006D53ED" w:rsidRDefault="006D53ED" w:rsidP="00FA04D5">
      <w:pPr>
        <w:spacing w:after="0" w:line="240" w:lineRule="auto"/>
      </w:pPr>
    </w:p>
    <w:p w:rsidR="00710347" w:rsidRDefault="00D31B13" w:rsidP="00FA04D5">
      <w:pPr>
        <w:spacing w:after="0" w:line="240" w:lineRule="auto"/>
      </w:pPr>
      <w:r>
        <w:t xml:space="preserve">We consider ourselves </w:t>
      </w:r>
      <w:r w:rsidR="00197050">
        <w:t xml:space="preserve">extremely </w:t>
      </w:r>
      <w:r w:rsidR="00E86692">
        <w:t>luck</w:t>
      </w:r>
      <w:r w:rsidR="00C96E24">
        <w:t>y</w:t>
      </w:r>
      <w:r w:rsidR="00E86692">
        <w:t xml:space="preserve"> </w:t>
      </w:r>
      <w:r w:rsidR="00710347">
        <w:t>to have</w:t>
      </w:r>
      <w:r w:rsidR="00FE7B0A">
        <w:t xml:space="preserve"> such</w:t>
      </w:r>
      <w:r w:rsidR="008241EA">
        <w:t xml:space="preserve"> a</w:t>
      </w:r>
      <w:r>
        <w:t xml:space="preserve"> </w:t>
      </w:r>
      <w:r w:rsidR="00E86692">
        <w:t xml:space="preserve">wonderful </w:t>
      </w:r>
      <w:r>
        <w:t xml:space="preserve">child. He is caring, </w:t>
      </w:r>
      <w:r w:rsidR="00710347">
        <w:t xml:space="preserve">respectful, </w:t>
      </w:r>
      <w:r>
        <w:t xml:space="preserve">and completely trouble free.  His teachers only have great news </w:t>
      </w:r>
      <w:r w:rsidR="00FE7B0A">
        <w:t>for us</w:t>
      </w:r>
      <w:r>
        <w:t xml:space="preserve"> when we go to parent teacher conference</w:t>
      </w:r>
      <w:r w:rsidR="00582A5E">
        <w:t>s</w:t>
      </w:r>
      <w:r>
        <w:t xml:space="preserve">. </w:t>
      </w:r>
      <w:r w:rsidR="007B2551">
        <w:t>He reliably brings home Merit Student Award every single year.</w:t>
      </w:r>
      <w:r w:rsidR="00710347">
        <w:t xml:space="preserve"> We cannot ask for more.</w:t>
      </w:r>
    </w:p>
    <w:p w:rsidR="00E65157" w:rsidRDefault="00E65157" w:rsidP="00FA04D5">
      <w:pPr>
        <w:spacing w:after="0" w:line="240" w:lineRule="auto"/>
      </w:pPr>
    </w:p>
    <w:p w:rsidR="00A5440D" w:rsidRDefault="00E65157" w:rsidP="00D141FA">
      <w:pPr>
        <w:spacing w:after="0" w:line="240" w:lineRule="auto"/>
      </w:pPr>
      <w:r>
        <w:t>Independence</w:t>
      </w:r>
      <w:r w:rsidR="00F12999">
        <w:t xml:space="preserve"> and maturity are</w:t>
      </w:r>
      <w:r>
        <w:t xml:space="preserve"> his most </w:t>
      </w:r>
      <w:r w:rsidR="0090425D">
        <w:t>remarkable</w:t>
      </w:r>
      <w:r>
        <w:t xml:space="preserve"> trait</w:t>
      </w:r>
      <w:r w:rsidR="00E86692">
        <w:t>s</w:t>
      </w:r>
      <w:r>
        <w:t xml:space="preserve">. </w:t>
      </w:r>
      <w:r w:rsidR="00FE7B0A">
        <w:t xml:space="preserve">We are both extremely busy executives. His father heads a broadcast conglomerate that owns six </w:t>
      </w:r>
      <w:r w:rsidR="00A12FB7">
        <w:t xml:space="preserve">over-the-air </w:t>
      </w:r>
      <w:r w:rsidR="00FE7B0A">
        <w:t>TV networks, one satellite TV network and five radio channels, producing over 200 hour programs per day, serving 400,000 broadcast viewer</w:t>
      </w:r>
      <w:r w:rsidR="008E271D">
        <w:t>s</w:t>
      </w:r>
      <w:r w:rsidR="00FE7B0A">
        <w:t xml:space="preserve"> and 220,000 mobile news clients. </w:t>
      </w:r>
      <w:r w:rsidR="00AC34E7">
        <w:t>I</w:t>
      </w:r>
      <w:r w:rsidR="00FE7B0A">
        <w:t xml:space="preserve"> </w:t>
      </w:r>
      <w:r w:rsidR="00AC34E7">
        <w:t>manage</w:t>
      </w:r>
      <w:r w:rsidR="00FE7B0A">
        <w:t xml:space="preserve"> a commercial lease &amp; finance company. We</w:t>
      </w:r>
      <w:r w:rsidR="00CA485B">
        <w:t xml:space="preserve"> sometimes have to</w:t>
      </w:r>
      <w:r w:rsidR="00FE7B0A">
        <w:t xml:space="preserve"> coordinate our business travel to minimize the amount of time he is left under the care of his grandparents. </w:t>
      </w:r>
      <w:r w:rsidR="00641F61">
        <w:t xml:space="preserve">Since we are not around </w:t>
      </w:r>
      <w:r w:rsidR="00083BFE">
        <w:t>at all</w:t>
      </w:r>
      <w:r w:rsidR="00641F61">
        <w:t xml:space="preserve"> time, he </w:t>
      </w:r>
      <w:r w:rsidR="000F670A">
        <w:t>has</w:t>
      </w:r>
      <w:r w:rsidR="003E1F4D">
        <w:t xml:space="preserve"> </w:t>
      </w:r>
      <w:r w:rsidR="008E272F">
        <w:t xml:space="preserve">to </w:t>
      </w:r>
      <w:r w:rsidR="003E1F4D">
        <w:t>learn</w:t>
      </w:r>
      <w:r w:rsidR="00CA485B">
        <w:t xml:space="preserve"> </w:t>
      </w:r>
      <w:r w:rsidR="0022494B">
        <w:t xml:space="preserve">how </w:t>
      </w:r>
      <w:r w:rsidR="00CA485B">
        <w:t xml:space="preserve">to </w:t>
      </w:r>
      <w:r w:rsidR="00FE7B0A">
        <w:t>ma</w:t>
      </w:r>
      <w:r w:rsidR="00D141FA">
        <w:t>nage</w:t>
      </w:r>
      <w:r w:rsidR="00FE7B0A">
        <w:t xml:space="preserve"> his school </w:t>
      </w:r>
      <w:r w:rsidR="00B32BCE">
        <w:t>work</w:t>
      </w:r>
      <w:r w:rsidR="00466424">
        <w:t xml:space="preserve">, </w:t>
      </w:r>
      <w:r w:rsidR="00B32BCE">
        <w:t>piano lessons</w:t>
      </w:r>
      <w:r w:rsidR="00466424">
        <w:t xml:space="preserve"> and </w:t>
      </w:r>
      <w:r w:rsidR="005460A0">
        <w:t xml:space="preserve">other </w:t>
      </w:r>
      <w:r w:rsidR="00466424">
        <w:t>activities</w:t>
      </w:r>
      <w:r w:rsidR="00CA485B">
        <w:t xml:space="preserve">. </w:t>
      </w:r>
      <w:r w:rsidR="00D141FA">
        <w:t>If he signed</w:t>
      </w:r>
      <w:r w:rsidR="00B32BCE">
        <w:t xml:space="preserve"> up </w:t>
      </w:r>
      <w:r w:rsidR="00D141FA">
        <w:t>for an activity</w:t>
      </w:r>
      <w:r w:rsidR="00A5440D">
        <w:t xml:space="preserve"> when we were not home</w:t>
      </w:r>
      <w:r w:rsidR="00D141FA">
        <w:t xml:space="preserve">, he </w:t>
      </w:r>
      <w:r w:rsidR="004C649A">
        <w:t>would</w:t>
      </w:r>
      <w:r w:rsidR="00CA485B">
        <w:t xml:space="preserve"> </w:t>
      </w:r>
      <w:r w:rsidR="008C4A5A">
        <w:t>find a ride</w:t>
      </w:r>
      <w:r w:rsidR="003E1F4D">
        <w:t xml:space="preserve"> either with another paren</w:t>
      </w:r>
      <w:r w:rsidR="00A5440D">
        <w:t xml:space="preserve">t or from one of our </w:t>
      </w:r>
      <w:r w:rsidR="003B021D">
        <w:t>associates</w:t>
      </w:r>
      <w:r w:rsidR="00CA485B">
        <w:t>.</w:t>
      </w:r>
      <w:r w:rsidR="00FC7066">
        <w:t xml:space="preserve"> </w:t>
      </w:r>
      <w:r w:rsidR="006A34C9">
        <w:t>I found him very good at arranging car po</w:t>
      </w:r>
      <w:r w:rsidR="004E0434">
        <w:t>ols or taking care of</w:t>
      </w:r>
      <w:r w:rsidR="001C51F9">
        <w:t xml:space="preserve"> his </w:t>
      </w:r>
      <w:r w:rsidR="004E0434">
        <w:t>business</w:t>
      </w:r>
      <w:r w:rsidR="00B20E37">
        <w:t>es</w:t>
      </w:r>
      <w:r w:rsidR="004E0434">
        <w:t>.</w:t>
      </w:r>
      <w:r w:rsidR="006A34C9">
        <w:t xml:space="preserve"> It wa</w:t>
      </w:r>
      <w:r w:rsidR="00FC7066">
        <w:t xml:space="preserve">s </w:t>
      </w:r>
      <w:r w:rsidR="006A34C9">
        <w:t xml:space="preserve">most </w:t>
      </w:r>
      <w:r w:rsidR="00FC7066">
        <w:t xml:space="preserve">delightful to </w:t>
      </w:r>
      <w:r w:rsidR="00754FEC">
        <w:t>hear</w:t>
      </w:r>
      <w:r w:rsidR="00FC7066">
        <w:t xml:space="preserve"> him reminding</w:t>
      </w:r>
      <w:r w:rsidR="00C67C58">
        <w:t xml:space="preserve"> us to </w:t>
      </w:r>
      <w:r w:rsidR="00FC7066">
        <w:t xml:space="preserve">wear </w:t>
      </w:r>
      <w:r w:rsidR="00C67C58">
        <w:t xml:space="preserve">formal </w:t>
      </w:r>
      <w:r w:rsidR="00FC7066">
        <w:t>to his piano recitals.</w:t>
      </w:r>
      <w:r w:rsidR="00F12999">
        <w:t xml:space="preserve"> </w:t>
      </w:r>
    </w:p>
    <w:p w:rsidR="00A5440D" w:rsidRDefault="00A5440D" w:rsidP="00D141FA">
      <w:pPr>
        <w:spacing w:after="0" w:line="240" w:lineRule="auto"/>
      </w:pPr>
    </w:p>
    <w:p w:rsidR="00217A66" w:rsidRDefault="00CA485B" w:rsidP="004D45F6">
      <w:pPr>
        <w:spacing w:after="0" w:line="240" w:lineRule="auto"/>
      </w:pPr>
      <w:r>
        <w:t xml:space="preserve">We spent a lot of time on the road together. </w:t>
      </w:r>
      <w:r w:rsidR="004D45F6">
        <w:t>During school breaks</w:t>
      </w:r>
      <w:r w:rsidR="00E03C97">
        <w:t>, we</w:t>
      </w:r>
      <w:r w:rsidR="004D45F6">
        <w:t xml:space="preserve"> bring him </w:t>
      </w:r>
      <w:r w:rsidR="001708EE">
        <w:t xml:space="preserve">out </w:t>
      </w:r>
      <w:r w:rsidR="00B42909">
        <w:t>to see the world</w:t>
      </w:r>
      <w:r w:rsidR="004D45F6">
        <w:t>. He would check tripadvisor.com and yelp.com, plan out our routes, and make a neat schedule ahead of time. He loves to read. Before we visit a historical site, he would read the stories about it. He read about the brutal massacre</w:t>
      </w:r>
      <w:r w:rsidR="00A521E8">
        <w:t>s</w:t>
      </w:r>
      <w:r w:rsidR="004D45F6">
        <w:t xml:space="preserve"> of the </w:t>
      </w:r>
      <w:r w:rsidR="004D45F6" w:rsidRPr="004D45F6">
        <w:t>Khmer Rouge regime</w:t>
      </w:r>
      <w:r w:rsidR="00217A66">
        <w:t xml:space="preserve"> when we visited Cambodia’s </w:t>
      </w:r>
      <w:r w:rsidR="00AB69CE">
        <w:t xml:space="preserve">notorious </w:t>
      </w:r>
      <w:r w:rsidR="00217A66">
        <w:t xml:space="preserve">S-21 concentration camp. In shock, he started to think deeply about the politics and humanity. His views, </w:t>
      </w:r>
      <w:r w:rsidR="00E14B94">
        <w:t xml:space="preserve">though </w:t>
      </w:r>
      <w:r w:rsidR="00217A66">
        <w:t xml:space="preserve">simple and sometime naïve, are always thoughtful. </w:t>
      </w:r>
      <w:r w:rsidR="006A7657">
        <w:t>He als</w:t>
      </w:r>
      <w:r w:rsidR="00084D14">
        <w:t>o loves to write about his journeys</w:t>
      </w:r>
      <w:r w:rsidR="006A7657">
        <w:t>. He publishes his journal</w:t>
      </w:r>
      <w:r w:rsidR="00223B94">
        <w:t>s</w:t>
      </w:r>
      <w:r w:rsidR="006A7657">
        <w:t xml:space="preserve"> on WeChat and organizes several chat groups to share his thoughts with his peers.</w:t>
      </w:r>
    </w:p>
    <w:p w:rsidR="00584628" w:rsidRDefault="00584628" w:rsidP="004D45F6">
      <w:pPr>
        <w:spacing w:after="0" w:line="240" w:lineRule="auto"/>
      </w:pPr>
    </w:p>
    <w:p w:rsidR="00584628" w:rsidRDefault="00584628" w:rsidP="00584628">
      <w:pPr>
        <w:spacing w:after="0" w:line="240" w:lineRule="auto"/>
      </w:pPr>
      <w:r>
        <w:t xml:space="preserve">He is the kind of kid who under promises and over delivers. Chinese </w:t>
      </w:r>
      <w:r w:rsidR="001112A5">
        <w:t>education philosophy</w:t>
      </w:r>
      <w:r>
        <w:t xml:space="preserve"> teach</w:t>
      </w:r>
      <w:r w:rsidR="001112A5">
        <w:t>es</w:t>
      </w:r>
      <w:r>
        <w:t xml:space="preserve"> kids to aim high and set big goals, sometime beyond </w:t>
      </w:r>
      <w:r w:rsidR="00E14B94">
        <w:t>what is reasonabl</w:t>
      </w:r>
      <w:r>
        <w:t xml:space="preserve">y </w:t>
      </w:r>
      <w:r w:rsidR="00D90CFD">
        <w:t>possible</w:t>
      </w:r>
      <w:r>
        <w:t xml:space="preserve">. If </w:t>
      </w:r>
      <w:r w:rsidR="00D90CFD">
        <w:t>every kid</w:t>
      </w:r>
      <w:r>
        <w:t xml:space="preserve"> promise</w:t>
      </w:r>
      <w:r w:rsidR="00D90CFD">
        <w:t>s</w:t>
      </w:r>
      <w:r>
        <w:t xml:space="preserve"> to be the number one, </w:t>
      </w:r>
      <w:r w:rsidR="00D90CFD">
        <w:t xml:space="preserve">all except one </w:t>
      </w:r>
      <w:r>
        <w:t xml:space="preserve">will not </w:t>
      </w:r>
      <w:r w:rsidR="00AA0DD2">
        <w:t xml:space="preserve">be able to </w:t>
      </w:r>
      <w:r>
        <w:t xml:space="preserve">deliver the result. </w:t>
      </w:r>
      <w:r w:rsidR="00C57EE8">
        <w:t xml:space="preserve">I am not sure what that would do to the kids psychologically. </w:t>
      </w:r>
      <w:r>
        <w:t xml:space="preserve">Innately peaceful and reserved, Charlie </w:t>
      </w:r>
      <w:r w:rsidR="00BB413C">
        <w:t xml:space="preserve">prefers not to </w:t>
      </w:r>
      <w:r>
        <w:t>talk big</w:t>
      </w:r>
      <w:r w:rsidR="00500F0C">
        <w:t xml:space="preserve"> talks. He</w:t>
      </w:r>
      <w:r w:rsidR="002A1FE1">
        <w:t xml:space="preserve"> make</w:t>
      </w:r>
      <w:r w:rsidR="00B733C2">
        <w:t>s</w:t>
      </w:r>
      <w:r w:rsidR="002A1FE1">
        <w:t xml:space="preserve"> his effort</w:t>
      </w:r>
      <w:r w:rsidR="00500F0C">
        <w:t>s</w:t>
      </w:r>
      <w:r w:rsidR="002A1FE1">
        <w:t xml:space="preserve"> quietly. If he says he will try something,</w:t>
      </w:r>
      <w:r>
        <w:t xml:space="preserve"> you can rest assured that he will try his best, going above and beyond, leaving no stone unturned. He does not always bring </w:t>
      </w:r>
      <w:r w:rsidR="00D41654">
        <w:t xml:space="preserve">home </w:t>
      </w:r>
      <w:r>
        <w:t>number one. But we are always pleased no matter what he gets, even if it is nothing at all. Because we know he has done his best.</w:t>
      </w:r>
      <w:r w:rsidR="00E80886">
        <w:t xml:space="preserve"> </w:t>
      </w:r>
    </w:p>
    <w:p w:rsidR="006D2A9C" w:rsidRDefault="006D2A9C" w:rsidP="00FA04D5">
      <w:pPr>
        <w:spacing w:after="0" w:line="240" w:lineRule="auto"/>
      </w:pPr>
    </w:p>
    <w:p w:rsidR="00FA04D5" w:rsidRDefault="00FA04D5" w:rsidP="00FA04D5">
      <w:pPr>
        <w:spacing w:after="0" w:line="240" w:lineRule="auto"/>
      </w:pPr>
      <w:r>
        <w:t>Question 2</w:t>
      </w:r>
    </w:p>
    <w:p w:rsidR="005F56D5" w:rsidRDefault="00856E0B" w:rsidP="00FA04D5">
      <w:pPr>
        <w:spacing w:after="0" w:line="240" w:lineRule="auto"/>
      </w:pPr>
      <w:r>
        <w:rPr>
          <w:rFonts w:hint="eastAsia"/>
        </w:rPr>
        <w:t>你觉得你的孩子能够如何回馈学校的社区？你对孩子上我们学校有没有什么隐忧？</w:t>
      </w:r>
      <w:r>
        <w:rPr>
          <w:rFonts w:hint="eastAsia"/>
        </w:rPr>
        <w:t>(</w:t>
      </w:r>
      <w:r>
        <w:rPr>
          <w:rFonts w:hint="eastAsia"/>
        </w:rPr>
        <w:t>回馈社区我一般从孩子的特长写。譬如姚导的孩子。写他可以参加机器人比赛为学校拿奖。虚的可以写的还有很多。譬如文化交流。譬如公益的参与</w:t>
      </w:r>
      <w:r>
        <w:rPr>
          <w:rFonts w:hint="eastAsia"/>
        </w:rPr>
        <w:t>)</w:t>
      </w:r>
    </w:p>
    <w:p w:rsidR="00FA04D5" w:rsidRDefault="00FA04D5" w:rsidP="00FA04D5">
      <w:pPr>
        <w:spacing w:after="0" w:line="240" w:lineRule="auto"/>
      </w:pPr>
      <w:r>
        <w:t>What do you believe your son or daughter will contribute to the school community? Have you any concerns about your child’s readiness for independent school?</w:t>
      </w:r>
    </w:p>
    <w:p w:rsidR="00977F26" w:rsidRDefault="00977F26" w:rsidP="00FA04D5">
      <w:pPr>
        <w:spacing w:after="0" w:line="240" w:lineRule="auto"/>
      </w:pPr>
    </w:p>
    <w:p w:rsidR="00977F26" w:rsidRDefault="00977F26" w:rsidP="00FA04D5">
      <w:pPr>
        <w:spacing w:after="0" w:line="240" w:lineRule="auto"/>
      </w:pPr>
      <w:r>
        <w:lastRenderedPageBreak/>
        <w:t>He will contribute to the school community in more than one way. Academically he is a stra</w:t>
      </w:r>
      <w:r w:rsidR="00A0711F">
        <w:t>ight A student. If the past is a</w:t>
      </w:r>
      <w:r>
        <w:t xml:space="preserve">n indicator for the future, I am confident </w:t>
      </w:r>
      <w:r w:rsidR="00494704">
        <w:t xml:space="preserve">that </w:t>
      </w:r>
      <w:r>
        <w:t>he will continue to excel academically.</w:t>
      </w:r>
    </w:p>
    <w:p w:rsidR="00977F26" w:rsidRDefault="00977F26" w:rsidP="00FA04D5">
      <w:pPr>
        <w:spacing w:after="0" w:line="240" w:lineRule="auto"/>
      </w:pPr>
    </w:p>
    <w:p w:rsidR="00977F26" w:rsidRDefault="00977F26" w:rsidP="00FA04D5">
      <w:pPr>
        <w:spacing w:after="0" w:line="240" w:lineRule="auto"/>
      </w:pPr>
      <w:r>
        <w:t>He is multi-talented, especially in music and creative art, winning multiple awards. He expressed interest</w:t>
      </w:r>
      <w:r w:rsidR="00F3458E">
        <w:t>s</w:t>
      </w:r>
      <w:r>
        <w:t xml:space="preserve"> in continuing to do bo</w:t>
      </w:r>
      <w:r w:rsidR="00B9694D">
        <w:t>th in the future. His tennis also continues</w:t>
      </w:r>
      <w:r>
        <w:t xml:space="preserve"> to improve. With a city level (population 3.81 million) title, I am sure he is good enough to play varsity team. </w:t>
      </w:r>
      <w:r w:rsidR="009E729B">
        <w:t>He would also love to continue to do model UN activity, although it m</w:t>
      </w:r>
      <w:r w:rsidR="005B74A7">
        <w:t>ight take a while before he can</w:t>
      </w:r>
      <w:r w:rsidR="009E729B">
        <w:t xml:space="preserve"> make good contribution</w:t>
      </w:r>
      <w:r w:rsidR="005D7AAE">
        <w:t>s</w:t>
      </w:r>
      <w:r w:rsidR="009E729B">
        <w:t xml:space="preserve">. </w:t>
      </w:r>
    </w:p>
    <w:p w:rsidR="009E729B" w:rsidRDefault="009E729B" w:rsidP="00FA04D5">
      <w:pPr>
        <w:spacing w:after="0" w:line="240" w:lineRule="auto"/>
      </w:pPr>
    </w:p>
    <w:p w:rsidR="00EA51FE" w:rsidRDefault="009E729B" w:rsidP="009E729B">
      <w:pPr>
        <w:spacing w:after="0" w:line="240" w:lineRule="auto"/>
      </w:pPr>
      <w:r>
        <w:t>He is a kid with a big heart. He shows great concern for the underprivileged</w:t>
      </w:r>
      <w:r w:rsidR="00356049">
        <w:t xml:space="preserve"> and </w:t>
      </w:r>
      <w:r w:rsidR="00511A84">
        <w:t xml:space="preserve">the </w:t>
      </w:r>
      <w:r w:rsidR="00356049">
        <w:t>need</w:t>
      </w:r>
      <w:r w:rsidR="00511A84">
        <w:t>y</w:t>
      </w:r>
      <w:r>
        <w:t xml:space="preserve">. He has been an active participant in charitable events. </w:t>
      </w:r>
      <w:r w:rsidR="005B74A7">
        <w:t>As parents we are very supportive of the idea</w:t>
      </w:r>
      <w:r w:rsidR="002632F1">
        <w:t>s</w:t>
      </w:r>
      <w:r w:rsidR="005B74A7">
        <w:t xml:space="preserve"> of contributing to our community. We have been doing one-on-one </w:t>
      </w:r>
      <w:r w:rsidR="00F05776">
        <w:t>sponsorship</w:t>
      </w:r>
      <w:r w:rsidR="005B74A7">
        <w:t xml:space="preserve"> of kids from impoverished areas of China since 2006, paying for their living and education expenses to prevent them from dropping out of school. The earliest ones have graduated from college and joined the work force. We are currently sponsoring a 6</w:t>
      </w:r>
      <w:r w:rsidR="005B74A7" w:rsidRPr="005B74A7">
        <w:rPr>
          <w:vertAlign w:val="superscript"/>
        </w:rPr>
        <w:t>th</w:t>
      </w:r>
      <w:r w:rsidR="005B74A7">
        <w:t xml:space="preserve"> grader, Yang </w:t>
      </w:r>
      <w:proofErr w:type="spellStart"/>
      <w:r w:rsidR="005B74A7">
        <w:t>Kaijun</w:t>
      </w:r>
      <w:proofErr w:type="spellEnd"/>
      <w:r w:rsidR="005B74A7">
        <w:t xml:space="preserve">. He is a straight A student. </w:t>
      </w:r>
    </w:p>
    <w:p w:rsidR="00EA51FE" w:rsidRDefault="00EA51FE" w:rsidP="009E729B">
      <w:pPr>
        <w:spacing w:after="0" w:line="240" w:lineRule="auto"/>
      </w:pPr>
    </w:p>
    <w:p w:rsidR="009E729B" w:rsidRDefault="005B74A7" w:rsidP="009E729B">
      <w:pPr>
        <w:spacing w:after="0" w:line="240" w:lineRule="auto"/>
      </w:pPr>
      <w:r>
        <w:t>Charlie once came home telling us one of his classmate</w:t>
      </w:r>
      <w:r w:rsidR="00416726">
        <w:t>s,</w:t>
      </w:r>
      <w:r>
        <w:t xml:space="preserve"> </w:t>
      </w:r>
      <w:r w:rsidR="00356049">
        <w:t xml:space="preserve">Chen </w:t>
      </w:r>
      <w:proofErr w:type="spellStart"/>
      <w:r w:rsidR="00356049">
        <w:t>Zihao</w:t>
      </w:r>
      <w:proofErr w:type="spellEnd"/>
      <w:r w:rsidR="00356049">
        <w:t>, a talented Go player, had difficulty participating in competitions due to the travel costs. His father arrange</w:t>
      </w:r>
      <w:r w:rsidR="005028D0">
        <w:t>d</w:t>
      </w:r>
      <w:r w:rsidR="00356049">
        <w:t xml:space="preserve"> a Xiamen TV sponsorship for Chen. Chen eventually won the</w:t>
      </w:r>
      <w:r w:rsidR="00AC22E1">
        <w:t xml:space="preserve"> Champion title </w:t>
      </w:r>
      <w:r w:rsidR="000A5394">
        <w:t xml:space="preserve">in the Juvenile division </w:t>
      </w:r>
      <w:r w:rsidR="00AC22E1">
        <w:t xml:space="preserve">of </w:t>
      </w:r>
      <w:r w:rsidR="00356049">
        <w:t xml:space="preserve">Fujian Provincial </w:t>
      </w:r>
      <w:r w:rsidR="00EA51FE">
        <w:t xml:space="preserve">Go </w:t>
      </w:r>
      <w:r w:rsidR="00356049">
        <w:t>Championship.</w:t>
      </w:r>
      <w:r w:rsidR="00EA51FE">
        <w:t xml:space="preserve">  I am sure Charlie will continue to engage in charitable activities in his next school. We will continue to support him.</w:t>
      </w:r>
    </w:p>
    <w:p w:rsidR="00977F26" w:rsidRDefault="00977F26" w:rsidP="00FA04D5">
      <w:pPr>
        <w:spacing w:after="0" w:line="240" w:lineRule="auto"/>
      </w:pPr>
      <w:r>
        <w:t xml:space="preserve"> </w:t>
      </w:r>
    </w:p>
    <w:p w:rsidR="00F12999" w:rsidRDefault="00EA51FE" w:rsidP="00F12999">
      <w:pPr>
        <w:spacing w:after="0" w:line="240" w:lineRule="auto"/>
      </w:pPr>
      <w:r>
        <w:t xml:space="preserve">We never have any doubt about his readiness for independent school. </w:t>
      </w:r>
      <w:r w:rsidR="00432371">
        <w:t xml:space="preserve">He got the idea of studying abroad after his 2012 </w:t>
      </w:r>
      <w:r w:rsidR="00432371">
        <w:rPr>
          <w:rFonts w:hint="eastAsia"/>
        </w:rPr>
        <w:t>s</w:t>
      </w:r>
      <w:r w:rsidR="00432371">
        <w:t xml:space="preserve">ummer camp in Seattle. He had a good time there and really love the people and culture of the western world. </w:t>
      </w:r>
      <w:r w:rsidR="00F12999">
        <w:t xml:space="preserve">He </w:t>
      </w:r>
      <w:r>
        <w:t xml:space="preserve">has </w:t>
      </w:r>
      <w:r w:rsidR="00F12999">
        <w:t>participated in study</w:t>
      </w:r>
      <w:r w:rsidR="00432371">
        <w:t>ing abroad programs for the next 2</w:t>
      </w:r>
      <w:r w:rsidR="00F12999">
        <w:t xml:space="preserve"> summers </w:t>
      </w:r>
      <w:r>
        <w:t xml:space="preserve">in the U.S. </w:t>
      </w:r>
      <w:r w:rsidR="00D8765E">
        <w:t xml:space="preserve">and UK </w:t>
      </w:r>
      <w:r w:rsidR="00F12999">
        <w:t>with gre</w:t>
      </w:r>
      <w:bookmarkStart w:id="0" w:name="_GoBack"/>
      <w:bookmarkEnd w:id="0"/>
      <w:r w:rsidR="00F12999">
        <w:t>at results.</w:t>
      </w:r>
      <w:r>
        <w:t xml:space="preserve"> We are confident that he can handle any challenges with his maturity and resourcefulness.</w:t>
      </w:r>
    </w:p>
    <w:p w:rsidR="00BB6954" w:rsidRDefault="00BB6954" w:rsidP="00FA04D5">
      <w:pPr>
        <w:spacing w:after="0" w:line="240" w:lineRule="auto"/>
      </w:pPr>
    </w:p>
    <w:p w:rsidR="00FA04D5" w:rsidRDefault="00FA04D5" w:rsidP="00FA04D5">
      <w:pPr>
        <w:spacing w:after="0" w:line="240" w:lineRule="auto"/>
      </w:pPr>
      <w:r>
        <w:t>Question 3</w:t>
      </w:r>
    </w:p>
    <w:p w:rsidR="0038076A" w:rsidRDefault="0038076A" w:rsidP="00FA04D5">
      <w:pPr>
        <w:spacing w:after="0" w:line="240" w:lineRule="auto"/>
      </w:pPr>
      <w:r>
        <w:rPr>
          <w:rFonts w:hint="eastAsia"/>
        </w:rPr>
        <w:t>曾经有什么构成孩子最大的学业或者课外活动的挑战</w:t>
      </w:r>
      <w:r>
        <w:rPr>
          <w:rFonts w:hint="eastAsia"/>
        </w:rPr>
        <w:t>?</w:t>
      </w:r>
      <w:r>
        <w:t xml:space="preserve"> </w:t>
      </w:r>
      <w:r>
        <w:t>（</w:t>
      </w:r>
      <w:r>
        <w:rPr>
          <w:rFonts w:hint="eastAsia"/>
        </w:rPr>
        <w:t>这个我也能帮你们想一些老套路。但是如果你们能够开动脑筋帮我像一个量体裁衣的独有的套路是最佳。不管写什么挑战，有几个挑选的原则，</w:t>
      </w:r>
      <w:r>
        <w:rPr>
          <w:rFonts w:hint="eastAsia"/>
        </w:rPr>
        <w:t>1.</w:t>
      </w:r>
      <w:r>
        <w:t xml:space="preserve"> </w:t>
      </w:r>
      <w:r>
        <w:rPr>
          <w:rFonts w:hint="eastAsia"/>
        </w:rPr>
        <w:t>需要是外部客观条件的挑战，绝对不要写自身能力或者性格缺陷行程的挑战。</w:t>
      </w:r>
      <w:r>
        <w:rPr>
          <w:rFonts w:hint="eastAsia"/>
        </w:rPr>
        <w:t xml:space="preserve"> 2.</w:t>
      </w:r>
      <w:r>
        <w:rPr>
          <w:rFonts w:hint="eastAsia"/>
        </w:rPr>
        <w:t>需要是已经被战胜的挑战！在描写战胜挑战的过程。可以完美展示可以帮助孩子在将来学业生活获得成功的各种优秀品质和能力。）</w:t>
      </w:r>
    </w:p>
    <w:p w:rsidR="00FA04D5" w:rsidRDefault="00FA04D5" w:rsidP="00FA04D5">
      <w:pPr>
        <w:spacing w:after="0" w:line="240" w:lineRule="auto"/>
      </w:pPr>
      <w:r>
        <w:t>What has posed the biggest academic and/or extracurricular challenge for your child?</w:t>
      </w:r>
    </w:p>
    <w:p w:rsidR="00441BC4" w:rsidRDefault="00441BC4" w:rsidP="00FA04D5">
      <w:pPr>
        <w:spacing w:after="0" w:line="240" w:lineRule="auto"/>
      </w:pPr>
    </w:p>
    <w:p w:rsidR="00527D6E" w:rsidRDefault="00493068" w:rsidP="00FA04D5">
      <w:pPr>
        <w:spacing w:after="0" w:line="240" w:lineRule="auto"/>
      </w:pPr>
      <w:r>
        <w:t xml:space="preserve">It is rather difficult to name a </w:t>
      </w:r>
      <w:r w:rsidR="00A1611F">
        <w:t>moment of</w:t>
      </w:r>
      <w:r>
        <w:t xml:space="preserve"> challenge for </w:t>
      </w:r>
      <w:r w:rsidR="00C06496">
        <w:t>him</w:t>
      </w:r>
      <w:r>
        <w:t xml:space="preserve">. </w:t>
      </w:r>
      <w:r w:rsidR="00C06496">
        <w:t>He does</w:t>
      </w:r>
      <w:r>
        <w:t xml:space="preserve"> exp</w:t>
      </w:r>
      <w:r w:rsidR="00C06496">
        <w:t>erience</w:t>
      </w:r>
      <w:r w:rsidR="00A1611F">
        <w:t xml:space="preserve"> difficulties or setbacks </w:t>
      </w:r>
      <w:r w:rsidR="00C06496">
        <w:t>from time to time</w:t>
      </w:r>
      <w:r w:rsidR="00A1611F">
        <w:t xml:space="preserve">. </w:t>
      </w:r>
      <w:r w:rsidR="00C06496">
        <w:t>But he is not the kind of kid who would back do</w:t>
      </w:r>
      <w:r w:rsidR="00B46869">
        <w:t>wn or cry for help. He deals with</w:t>
      </w:r>
      <w:r w:rsidR="00C06496">
        <w:t xml:space="preserve"> his problems without </w:t>
      </w:r>
      <w:r w:rsidR="00BE0FB7">
        <w:t xml:space="preserve">a </w:t>
      </w:r>
      <w:r w:rsidR="00C06496">
        <w:t xml:space="preserve">fanfare. </w:t>
      </w:r>
    </w:p>
    <w:p w:rsidR="00527D6E" w:rsidRDefault="00527D6E" w:rsidP="00FA04D5">
      <w:pPr>
        <w:spacing w:after="0" w:line="240" w:lineRule="auto"/>
      </w:pPr>
    </w:p>
    <w:p w:rsidR="00493068" w:rsidRDefault="00527D6E" w:rsidP="00FA04D5">
      <w:pPr>
        <w:spacing w:after="0" w:line="240" w:lineRule="auto"/>
      </w:pPr>
      <w:r>
        <w:t xml:space="preserve">We always heard other piano parents talking </w:t>
      </w:r>
      <w:r w:rsidR="00875BA9">
        <w:t>about how</w:t>
      </w:r>
      <w:r>
        <w:t xml:space="preserve"> difficult </w:t>
      </w:r>
      <w:r w:rsidR="00875BA9">
        <w:t xml:space="preserve">some of the </w:t>
      </w:r>
      <w:r w:rsidR="00633174">
        <w:t xml:space="preserve">music </w:t>
      </w:r>
      <w:r>
        <w:t xml:space="preserve">pieces </w:t>
      </w:r>
      <w:r w:rsidR="00875BA9">
        <w:t xml:space="preserve">are and how incredible </w:t>
      </w:r>
      <w:r w:rsidR="00BD0BCD">
        <w:t xml:space="preserve">that </w:t>
      </w:r>
      <w:r w:rsidR="00875BA9">
        <w:t>their kids master them.</w:t>
      </w:r>
      <w:r>
        <w:t xml:space="preserve"> </w:t>
      </w:r>
      <w:r w:rsidR="00BD0BCD">
        <w:t xml:space="preserve">I </w:t>
      </w:r>
      <w:r w:rsidR="00E34D1F">
        <w:t xml:space="preserve">just </w:t>
      </w:r>
      <w:r w:rsidR="00BD0BCD">
        <w:t xml:space="preserve">recently realized that </w:t>
      </w:r>
      <w:r>
        <w:t>Charlie played the</w:t>
      </w:r>
      <w:r w:rsidR="00E34D1F">
        <w:t xml:space="preserve"> very</w:t>
      </w:r>
      <w:r>
        <w:t xml:space="preserve"> same pieces, all the way </w:t>
      </w:r>
      <w:r w:rsidR="00220BB3">
        <w:t xml:space="preserve">up </w:t>
      </w:r>
      <w:r>
        <w:t xml:space="preserve">to the level 9. But we </w:t>
      </w:r>
      <w:r w:rsidR="00875BA9">
        <w:t>hardly have any story to tell, except that he keeps practicing each piece until perfection.</w:t>
      </w:r>
      <w:r w:rsidR="0017643D">
        <w:t xml:space="preserve"> Some pieces are definitel</w:t>
      </w:r>
      <w:r w:rsidR="008B4FAF">
        <w:t>y much harder than the others. We</w:t>
      </w:r>
      <w:r w:rsidR="0017643D">
        <w:t xml:space="preserve"> heard him </w:t>
      </w:r>
      <w:r w:rsidR="006A1B8B">
        <w:t>practicing</w:t>
      </w:r>
      <w:r w:rsidR="0017643D">
        <w:t xml:space="preserve"> some </w:t>
      </w:r>
      <w:r w:rsidR="006A1B8B">
        <w:t>of them repeatedly for a long time</w:t>
      </w:r>
      <w:r w:rsidR="0017643D">
        <w:t>.</w:t>
      </w:r>
    </w:p>
    <w:p w:rsidR="00875BA9" w:rsidRDefault="00875BA9" w:rsidP="00FA04D5">
      <w:pPr>
        <w:spacing w:after="0" w:line="240" w:lineRule="auto"/>
      </w:pPr>
    </w:p>
    <w:p w:rsidR="00875BA9" w:rsidRDefault="00875BA9" w:rsidP="00FA04D5">
      <w:pPr>
        <w:spacing w:after="0" w:line="240" w:lineRule="auto"/>
      </w:pPr>
      <w:r>
        <w:lastRenderedPageBreak/>
        <w:t xml:space="preserve">He is </w:t>
      </w:r>
      <w:r w:rsidR="00FD7784">
        <w:t>so</w:t>
      </w:r>
      <w:r>
        <w:t xml:space="preserve"> well </w:t>
      </w:r>
      <w:r w:rsidR="005152A3">
        <w:t>loved</w:t>
      </w:r>
      <w:r>
        <w:t xml:space="preserve"> for his </w:t>
      </w:r>
      <w:r w:rsidR="00FD7784">
        <w:t>mild</w:t>
      </w:r>
      <w:r w:rsidR="005152A3">
        <w:t xml:space="preserve"> temper and good sense of humor</w:t>
      </w:r>
      <w:r w:rsidR="00FC4C84">
        <w:t xml:space="preserve"> </w:t>
      </w:r>
      <w:r w:rsidR="00FD7784">
        <w:t xml:space="preserve">that </w:t>
      </w:r>
      <w:r>
        <w:t xml:space="preserve">even </w:t>
      </w:r>
      <w:r w:rsidR="00FD7784">
        <w:t>his</w:t>
      </w:r>
      <w:r>
        <w:t xml:space="preserve"> teacher </w:t>
      </w:r>
      <w:r w:rsidR="00FD7784">
        <w:t xml:space="preserve">cannot help </w:t>
      </w:r>
      <w:r>
        <w:t>pull</w:t>
      </w:r>
      <w:r w:rsidR="00FD7784">
        <w:t>ing</w:t>
      </w:r>
      <w:r>
        <w:t xml:space="preserve"> a prank on him</w:t>
      </w:r>
      <w:r w:rsidR="00FD7784">
        <w:t xml:space="preserve"> sometimes</w:t>
      </w:r>
      <w:r>
        <w:t xml:space="preserve">. </w:t>
      </w:r>
      <w:r w:rsidR="00FD7784">
        <w:t>Once after</w:t>
      </w:r>
      <w:r>
        <w:t xml:space="preserve"> </w:t>
      </w:r>
      <w:r w:rsidR="00FD7784">
        <w:t xml:space="preserve">he </w:t>
      </w:r>
      <w:r w:rsidR="00B822E7">
        <w:t>was chosen to</w:t>
      </w:r>
      <w:r>
        <w:t xml:space="preserve"> play the </w:t>
      </w:r>
      <w:r w:rsidR="00FD7784">
        <w:t>electronic organ for the choir, his teacher led a big round of applause for him and asked to hear a section again. He happily complied. Then they gave him another round of appl</w:t>
      </w:r>
      <w:r w:rsidR="00D8765E">
        <w:t>ause and asked to hear it again.</w:t>
      </w:r>
      <w:r w:rsidR="003A3F5A">
        <w:t xml:space="preserve"> It kept going</w:t>
      </w:r>
      <w:r w:rsidR="00D8765E">
        <w:t xml:space="preserve"> on again and again. It was actually a critique session.</w:t>
      </w:r>
      <w:r w:rsidR="00FC4C84">
        <w:t xml:space="preserve"> </w:t>
      </w:r>
      <w:r w:rsidR="005152A3">
        <w:t xml:space="preserve">They all had a good laugher. </w:t>
      </w:r>
    </w:p>
    <w:p w:rsidR="00305C49" w:rsidRDefault="00305C49" w:rsidP="00FA04D5">
      <w:pPr>
        <w:spacing w:after="0" w:line="240" w:lineRule="auto"/>
      </w:pPr>
    </w:p>
    <w:p w:rsidR="00D763AC" w:rsidRDefault="00D763AC" w:rsidP="00FA04D5">
      <w:pPr>
        <w:spacing w:after="0" w:line="240" w:lineRule="auto"/>
      </w:pPr>
      <w:r>
        <w:t xml:space="preserve">While soft and gentle on the outside, he is actually extremely tough inside. He was stung by </w:t>
      </w:r>
      <w:r w:rsidR="00CD11A1">
        <w:t xml:space="preserve">a </w:t>
      </w:r>
      <w:r>
        <w:t>jellyfish and had to be hospital</w:t>
      </w:r>
      <w:r w:rsidR="00FE7B28">
        <w:t>ized</w:t>
      </w:r>
      <w:r>
        <w:t xml:space="preserve"> when we visited Australia. He was in a lot of pain. When I asked if he </w:t>
      </w:r>
      <w:r w:rsidR="00EA26C0">
        <w:t xml:space="preserve">would rather </w:t>
      </w:r>
      <w:r>
        <w:t xml:space="preserve">just go home, he said no. We caught up with our tour group and finished the trip. I later learned that the sting from the box jellyfish of Australia is </w:t>
      </w:r>
      <w:r w:rsidR="001C4418">
        <w:t>so</w:t>
      </w:r>
      <w:r>
        <w:t xml:space="preserve"> painful that it could be fatal.</w:t>
      </w:r>
      <w:r w:rsidR="00215F18">
        <w:t xml:space="preserve"> He did not even cry.</w:t>
      </w:r>
    </w:p>
    <w:p w:rsidR="00FA04D5" w:rsidRDefault="00FA04D5" w:rsidP="00FA04D5">
      <w:pPr>
        <w:spacing w:after="0" w:line="240" w:lineRule="auto"/>
      </w:pPr>
    </w:p>
    <w:p w:rsidR="00FA04D5" w:rsidRDefault="00FA04D5" w:rsidP="00FA04D5">
      <w:pPr>
        <w:spacing w:after="0" w:line="240" w:lineRule="auto"/>
      </w:pPr>
      <w:r>
        <w:t>Question 4</w:t>
      </w:r>
    </w:p>
    <w:p w:rsidR="0038076A" w:rsidRDefault="0038076A" w:rsidP="00FA04D5">
      <w:pPr>
        <w:spacing w:after="0" w:line="240" w:lineRule="auto"/>
      </w:pPr>
      <w:r>
        <w:rPr>
          <w:rFonts w:hint="eastAsia"/>
        </w:rPr>
        <w:t>有没有留级开除留校察看之类。（答案就是一个字。</w:t>
      </w:r>
      <w:r>
        <w:t>No</w:t>
      </w:r>
      <w:r>
        <w:rPr>
          <w:rFonts w:hint="eastAsia"/>
        </w:rPr>
        <w:t>）</w:t>
      </w:r>
    </w:p>
    <w:p w:rsidR="0030560F" w:rsidRDefault="00FA04D5" w:rsidP="00FA04D5">
      <w:pPr>
        <w:spacing w:after="0" w:line="240" w:lineRule="auto"/>
      </w:pPr>
      <w:r>
        <w:t>Is there anything about the sequence of your child’s schooling that we should know? Did your son or daughter skip or repeat a year? Was your son or daughter ever asked to withdraw from any school, suspended or put on probation?</w:t>
      </w:r>
    </w:p>
    <w:p w:rsidR="00A1611F" w:rsidRDefault="00A1611F" w:rsidP="00FA04D5">
      <w:pPr>
        <w:spacing w:after="0" w:line="240" w:lineRule="auto"/>
      </w:pPr>
    </w:p>
    <w:p w:rsidR="00A1611F" w:rsidRDefault="00A1611F" w:rsidP="00FA04D5">
      <w:pPr>
        <w:spacing w:after="0" w:line="240" w:lineRule="auto"/>
      </w:pPr>
      <w:r>
        <w:t xml:space="preserve">No. </w:t>
      </w:r>
    </w:p>
    <w:sectPr w:rsidR="00A16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AC"/>
    <w:rsid w:val="00083BFE"/>
    <w:rsid w:val="00084D14"/>
    <w:rsid w:val="000A5394"/>
    <w:rsid w:val="000F15E6"/>
    <w:rsid w:val="000F670A"/>
    <w:rsid w:val="001112A5"/>
    <w:rsid w:val="001406E9"/>
    <w:rsid w:val="001708EE"/>
    <w:rsid w:val="0017643D"/>
    <w:rsid w:val="00197050"/>
    <w:rsid w:val="00197566"/>
    <w:rsid w:val="001C4418"/>
    <w:rsid w:val="001C51F9"/>
    <w:rsid w:val="00215F18"/>
    <w:rsid w:val="00217A66"/>
    <w:rsid w:val="00220BB3"/>
    <w:rsid w:val="00223B94"/>
    <w:rsid w:val="0022494B"/>
    <w:rsid w:val="00247131"/>
    <w:rsid w:val="002632F1"/>
    <w:rsid w:val="0029562F"/>
    <w:rsid w:val="002A1FE1"/>
    <w:rsid w:val="0030560F"/>
    <w:rsid w:val="00305C49"/>
    <w:rsid w:val="00310BEC"/>
    <w:rsid w:val="00356049"/>
    <w:rsid w:val="0036705E"/>
    <w:rsid w:val="0038076A"/>
    <w:rsid w:val="003935AD"/>
    <w:rsid w:val="003A3457"/>
    <w:rsid w:val="003A3F5A"/>
    <w:rsid w:val="003B021D"/>
    <w:rsid w:val="003E1F4D"/>
    <w:rsid w:val="004143B3"/>
    <w:rsid w:val="00416726"/>
    <w:rsid w:val="00432371"/>
    <w:rsid w:val="00441BC4"/>
    <w:rsid w:val="00461527"/>
    <w:rsid w:val="00462F95"/>
    <w:rsid w:val="00466424"/>
    <w:rsid w:val="00482E5E"/>
    <w:rsid w:val="00487956"/>
    <w:rsid w:val="00493068"/>
    <w:rsid w:val="00494704"/>
    <w:rsid w:val="004A7711"/>
    <w:rsid w:val="004C649A"/>
    <w:rsid w:val="004D45F6"/>
    <w:rsid w:val="004E0434"/>
    <w:rsid w:val="004E0C00"/>
    <w:rsid w:val="00500F0C"/>
    <w:rsid w:val="005028D0"/>
    <w:rsid w:val="00511A84"/>
    <w:rsid w:val="005152A3"/>
    <w:rsid w:val="005224CB"/>
    <w:rsid w:val="00527D6E"/>
    <w:rsid w:val="005460A0"/>
    <w:rsid w:val="00582A5E"/>
    <w:rsid w:val="00584628"/>
    <w:rsid w:val="005A383F"/>
    <w:rsid w:val="005B74A7"/>
    <w:rsid w:val="005D7AAE"/>
    <w:rsid w:val="005F56D5"/>
    <w:rsid w:val="00633174"/>
    <w:rsid w:val="00641F61"/>
    <w:rsid w:val="006A1B8B"/>
    <w:rsid w:val="006A34C9"/>
    <w:rsid w:val="006A7657"/>
    <w:rsid w:val="006D2A9C"/>
    <w:rsid w:val="006D53ED"/>
    <w:rsid w:val="00710347"/>
    <w:rsid w:val="00742741"/>
    <w:rsid w:val="00754FEC"/>
    <w:rsid w:val="007B2551"/>
    <w:rsid w:val="007C2763"/>
    <w:rsid w:val="008177D4"/>
    <w:rsid w:val="008211CD"/>
    <w:rsid w:val="008241EA"/>
    <w:rsid w:val="00856E0B"/>
    <w:rsid w:val="00875BA9"/>
    <w:rsid w:val="00893FFF"/>
    <w:rsid w:val="008B4FAF"/>
    <w:rsid w:val="008C4A5A"/>
    <w:rsid w:val="008E271D"/>
    <w:rsid w:val="008E272F"/>
    <w:rsid w:val="0090425D"/>
    <w:rsid w:val="00906022"/>
    <w:rsid w:val="0091004D"/>
    <w:rsid w:val="00926C06"/>
    <w:rsid w:val="00936FCF"/>
    <w:rsid w:val="0096024F"/>
    <w:rsid w:val="009766B6"/>
    <w:rsid w:val="00977F26"/>
    <w:rsid w:val="009A1CA5"/>
    <w:rsid w:val="009A4AFF"/>
    <w:rsid w:val="009C0A0F"/>
    <w:rsid w:val="009E729B"/>
    <w:rsid w:val="009F5510"/>
    <w:rsid w:val="00A0711F"/>
    <w:rsid w:val="00A12FB7"/>
    <w:rsid w:val="00A1611F"/>
    <w:rsid w:val="00A248AC"/>
    <w:rsid w:val="00A521E8"/>
    <w:rsid w:val="00A5440D"/>
    <w:rsid w:val="00A77075"/>
    <w:rsid w:val="00AA0DD2"/>
    <w:rsid w:val="00AA1ADC"/>
    <w:rsid w:val="00AB69CE"/>
    <w:rsid w:val="00AC22E1"/>
    <w:rsid w:val="00AC34E7"/>
    <w:rsid w:val="00B20E37"/>
    <w:rsid w:val="00B32BCE"/>
    <w:rsid w:val="00B42909"/>
    <w:rsid w:val="00B46869"/>
    <w:rsid w:val="00B54DA8"/>
    <w:rsid w:val="00B733C2"/>
    <w:rsid w:val="00B822E7"/>
    <w:rsid w:val="00B9694D"/>
    <w:rsid w:val="00BB413C"/>
    <w:rsid w:val="00BB6954"/>
    <w:rsid w:val="00BD0BCD"/>
    <w:rsid w:val="00BE0FB7"/>
    <w:rsid w:val="00C035AC"/>
    <w:rsid w:val="00C06496"/>
    <w:rsid w:val="00C57EE8"/>
    <w:rsid w:val="00C67C58"/>
    <w:rsid w:val="00C927AC"/>
    <w:rsid w:val="00C96E24"/>
    <w:rsid w:val="00CA485B"/>
    <w:rsid w:val="00CD11A1"/>
    <w:rsid w:val="00D141FA"/>
    <w:rsid w:val="00D31B13"/>
    <w:rsid w:val="00D37FF4"/>
    <w:rsid w:val="00D41654"/>
    <w:rsid w:val="00D725E0"/>
    <w:rsid w:val="00D763AC"/>
    <w:rsid w:val="00D8765E"/>
    <w:rsid w:val="00D90CFD"/>
    <w:rsid w:val="00D90F3C"/>
    <w:rsid w:val="00DE18E1"/>
    <w:rsid w:val="00E03C97"/>
    <w:rsid w:val="00E14B94"/>
    <w:rsid w:val="00E34D1F"/>
    <w:rsid w:val="00E612F5"/>
    <w:rsid w:val="00E65157"/>
    <w:rsid w:val="00E80886"/>
    <w:rsid w:val="00E86692"/>
    <w:rsid w:val="00EA26C0"/>
    <w:rsid w:val="00EA51FE"/>
    <w:rsid w:val="00EA64BF"/>
    <w:rsid w:val="00EB156A"/>
    <w:rsid w:val="00EE0967"/>
    <w:rsid w:val="00F05776"/>
    <w:rsid w:val="00F12999"/>
    <w:rsid w:val="00F3458E"/>
    <w:rsid w:val="00FA04D5"/>
    <w:rsid w:val="00FC4278"/>
    <w:rsid w:val="00FC4C84"/>
    <w:rsid w:val="00FC7066"/>
    <w:rsid w:val="00FD7784"/>
    <w:rsid w:val="00FE7B0A"/>
    <w:rsid w:val="00FE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1071E-C383-41B1-BB7D-44540DB88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8259">
      <w:bodyDiv w:val="1"/>
      <w:marLeft w:val="0"/>
      <w:marRight w:val="0"/>
      <w:marTop w:val="0"/>
      <w:marBottom w:val="0"/>
      <w:divBdr>
        <w:top w:val="none" w:sz="0" w:space="0" w:color="auto"/>
        <w:left w:val="none" w:sz="0" w:space="0" w:color="auto"/>
        <w:bottom w:val="none" w:sz="0" w:space="0" w:color="auto"/>
        <w:right w:val="none" w:sz="0" w:space="0" w:color="auto"/>
      </w:divBdr>
    </w:div>
    <w:div w:id="667289939">
      <w:bodyDiv w:val="1"/>
      <w:marLeft w:val="0"/>
      <w:marRight w:val="0"/>
      <w:marTop w:val="0"/>
      <w:marBottom w:val="0"/>
      <w:divBdr>
        <w:top w:val="none" w:sz="0" w:space="0" w:color="auto"/>
        <w:left w:val="none" w:sz="0" w:space="0" w:color="auto"/>
        <w:bottom w:val="none" w:sz="0" w:space="0" w:color="auto"/>
        <w:right w:val="none" w:sz="0" w:space="0" w:color="auto"/>
      </w:divBdr>
      <w:divsChild>
        <w:div w:id="1064833595">
          <w:marLeft w:val="0"/>
          <w:marRight w:val="0"/>
          <w:marTop w:val="0"/>
          <w:marBottom w:val="0"/>
          <w:divBdr>
            <w:top w:val="none" w:sz="0" w:space="0" w:color="auto"/>
            <w:left w:val="none" w:sz="0" w:space="0" w:color="auto"/>
            <w:bottom w:val="none" w:sz="0" w:space="0" w:color="auto"/>
            <w:right w:val="none" w:sz="0" w:space="0" w:color="auto"/>
          </w:divBdr>
        </w:div>
        <w:div w:id="1733506434">
          <w:marLeft w:val="0"/>
          <w:marRight w:val="0"/>
          <w:marTop w:val="120"/>
          <w:marBottom w:val="0"/>
          <w:divBdr>
            <w:top w:val="none" w:sz="0" w:space="0" w:color="auto"/>
            <w:left w:val="none" w:sz="0" w:space="0" w:color="auto"/>
            <w:bottom w:val="none" w:sz="0" w:space="0" w:color="auto"/>
            <w:right w:val="none" w:sz="0" w:space="0" w:color="auto"/>
          </w:divBdr>
        </w:div>
        <w:div w:id="1210919461">
          <w:marLeft w:val="0"/>
          <w:marRight w:val="0"/>
          <w:marTop w:val="120"/>
          <w:marBottom w:val="120"/>
          <w:divBdr>
            <w:top w:val="none" w:sz="0" w:space="0" w:color="auto"/>
            <w:left w:val="none" w:sz="0" w:space="0" w:color="auto"/>
            <w:bottom w:val="none" w:sz="0" w:space="0" w:color="auto"/>
            <w:right w:val="none" w:sz="0" w:space="0" w:color="auto"/>
          </w:divBdr>
        </w:div>
        <w:div w:id="1336417427">
          <w:marLeft w:val="0"/>
          <w:marRight w:val="0"/>
          <w:marTop w:val="120"/>
          <w:marBottom w:val="0"/>
          <w:divBdr>
            <w:top w:val="none" w:sz="0" w:space="0" w:color="auto"/>
            <w:left w:val="none" w:sz="0" w:space="0" w:color="auto"/>
            <w:bottom w:val="none" w:sz="0" w:space="0" w:color="auto"/>
            <w:right w:val="none" w:sz="0" w:space="0" w:color="auto"/>
          </w:divBdr>
        </w:div>
        <w:div w:id="1064722646">
          <w:marLeft w:val="0"/>
          <w:marRight w:val="0"/>
          <w:marTop w:val="120"/>
          <w:marBottom w:val="120"/>
          <w:divBdr>
            <w:top w:val="none" w:sz="0" w:space="0" w:color="auto"/>
            <w:left w:val="none" w:sz="0" w:space="0" w:color="auto"/>
            <w:bottom w:val="none" w:sz="0" w:space="0" w:color="auto"/>
            <w:right w:val="none" w:sz="0" w:space="0" w:color="auto"/>
          </w:divBdr>
        </w:div>
        <w:div w:id="228811438">
          <w:marLeft w:val="0"/>
          <w:marRight w:val="0"/>
          <w:marTop w:val="120"/>
          <w:marBottom w:val="0"/>
          <w:divBdr>
            <w:top w:val="none" w:sz="0" w:space="0" w:color="auto"/>
            <w:left w:val="none" w:sz="0" w:space="0" w:color="auto"/>
            <w:bottom w:val="none" w:sz="0" w:space="0" w:color="auto"/>
            <w:right w:val="none" w:sz="0" w:space="0" w:color="auto"/>
          </w:divBdr>
        </w:div>
        <w:div w:id="1482306854">
          <w:marLeft w:val="0"/>
          <w:marRight w:val="0"/>
          <w:marTop w:val="120"/>
          <w:marBottom w:val="120"/>
          <w:divBdr>
            <w:top w:val="none" w:sz="0" w:space="0" w:color="auto"/>
            <w:left w:val="none" w:sz="0" w:space="0" w:color="auto"/>
            <w:bottom w:val="none" w:sz="0" w:space="0" w:color="auto"/>
            <w:right w:val="none" w:sz="0" w:space="0" w:color="auto"/>
          </w:divBdr>
        </w:div>
        <w:div w:id="2013333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1889-FAEC-44A9-AA7E-69CD0169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42</cp:revision>
  <dcterms:created xsi:type="dcterms:W3CDTF">2015-12-23T00:25:00Z</dcterms:created>
  <dcterms:modified xsi:type="dcterms:W3CDTF">2016-01-07T08:13:00Z</dcterms:modified>
</cp:coreProperties>
</file>